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4D3F9" w14:textId="77777777" w:rsidR="00BB5D73" w:rsidRDefault="00BB5D73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36C0476E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5D72BB">
        <w:rPr>
          <w:rFonts w:ascii="Arial" w:hAnsi="Arial" w:cs="Arial"/>
          <w:b/>
          <w:sz w:val="22"/>
          <w:szCs w:val="22"/>
        </w:rPr>
        <w:t>8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59AC9DC6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4E2D9690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F5DFC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_____________________, __________________ de ______. </w:t>
      </w:r>
    </w:p>
    <w:p w14:paraId="04971B2F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3FA8289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C6E9EE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AD2FBA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B0D198B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4099EE92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C62214A" w14:textId="2D6BA204" w:rsidR="005938CD" w:rsidRPr="009611C5" w:rsidRDefault="005938CD" w:rsidP="005938CD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FE4522" w:rsidRPr="00FE4522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ADQUIRIR LA SOLUCIÓN E IMPLEMENTACIÓN DEL </w:t>
      </w:r>
      <w:proofErr w:type="spellStart"/>
      <w:r w:rsidR="00FE4522" w:rsidRPr="00FE4522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DEL</w:t>
      </w:r>
      <w:proofErr w:type="spellEnd"/>
      <w:r w:rsidR="00FE4522" w:rsidRPr="00FE4522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PLAN DE RECUPERACIÓN ANTE DESASTRES (</w:t>
      </w:r>
      <w:proofErr w:type="spellStart"/>
      <w:r w:rsidR="00FE4522" w:rsidRPr="00FE4522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DRP</w:t>
      </w:r>
      <w:proofErr w:type="spellEnd"/>
      <w:r w:rsidR="00FE4522" w:rsidRPr="00FE4522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) PARA LA UNIVERSIDAD DE CUNDINAMARCA EN CUANTO A LA INFRAESTRUCTURA TECNOLÓGICA PARA SOPORTAR LOS SERVICIOS DE MISIÓN CRÍTICA (PLATAFORMA INSTITUCIONAL, PÁGINA WEB INSTITUCIONAL E </w:t>
      </w:r>
      <w:proofErr w:type="spellStart"/>
      <w:r w:rsidR="00FE4522" w:rsidRPr="00FE4522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INTEGRADOC</w:t>
      </w:r>
      <w:proofErr w:type="spellEnd"/>
      <w:r w:rsidR="00FE4522" w:rsidRPr="00FE4522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)</w:t>
      </w:r>
      <w:r w:rsidR="00FE4522" w:rsidRPr="00FE452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ES_tradnl"/>
        </w:rPr>
        <w:t xml:space="preserve">.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os términos de referencia.</w:t>
      </w:r>
    </w:p>
    <w:p w14:paraId="0BA41450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AC016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1BF8D8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3CA6946C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98B52B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Apoyamos la acción del Estado colombiano y de la Universidad de Cundinamarca para fortalecer la transparencia y la rendición de cuentas de la administración pública.</w:t>
      </w:r>
    </w:p>
    <w:p w14:paraId="466B2CD4" w14:textId="77777777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8A3A4AC" w14:textId="02EE25C5" w:rsidR="005938CD" w:rsidRPr="00FE4522" w:rsidRDefault="005938CD" w:rsidP="00FE4522">
      <w:pPr>
        <w:pStyle w:val="Cuerpo"/>
        <w:numPr>
          <w:ilvl w:val="0"/>
          <w:numId w:val="48"/>
        </w:numPr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 estamos en causal de inhabilidad alguna para celebrar el contrato objeto del Proceso de Contratación </w:t>
      </w:r>
      <w:r w:rsidRPr="00E75BC0">
        <w:rPr>
          <w:rFonts w:ascii="Arial" w:hAnsi="Arial" w:cs="Arial"/>
          <w:sz w:val="22"/>
          <w:szCs w:val="22"/>
          <w:lang w:val="es-CO"/>
        </w:rPr>
        <w:t>para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FE4522" w:rsidRPr="00FE452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 xml:space="preserve">ADQUIRIR LA SOLUCIÓN E IMPLEMENTACIÓN DEL </w:t>
      </w:r>
      <w:proofErr w:type="spellStart"/>
      <w:r w:rsidR="00FE4522" w:rsidRPr="00FE452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DEL</w:t>
      </w:r>
      <w:proofErr w:type="spellEnd"/>
      <w:r w:rsidR="00FE4522" w:rsidRPr="00FE452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 xml:space="preserve"> PLAN DE RECUPERACIÓN ANTE DESASTRES (</w:t>
      </w:r>
      <w:proofErr w:type="spellStart"/>
      <w:r w:rsidR="00FE4522" w:rsidRPr="00FE452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DRP</w:t>
      </w:r>
      <w:proofErr w:type="spellEnd"/>
      <w:r w:rsidR="00FE4522" w:rsidRPr="00FE452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 xml:space="preserve">) PARA LA UNIVERSIDAD DE CUNDINAMARCA EN CUANTO A LA INFRAESTRUCTURA TECNOLÓGICA PARA SOPORTAR LOS SERVICIOS DE MISIÓN CRÍTICA (PLATAFORMA INSTITUCIONAL, PÁGINA WEB INSTITUCIONAL E </w:t>
      </w:r>
      <w:proofErr w:type="spellStart"/>
      <w:r w:rsidR="00FE4522" w:rsidRPr="00FE452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INTEGRADOC</w:t>
      </w:r>
      <w:proofErr w:type="spellEnd"/>
      <w:r w:rsidR="00FE4522" w:rsidRPr="00FE452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)</w:t>
      </w:r>
      <w:r w:rsidR="00FE4522" w:rsidRPr="00FE4522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.”</w:t>
      </w:r>
    </w:p>
    <w:p w14:paraId="58F1244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60A0180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8E86471" w14:textId="3FB634E0" w:rsidR="005938CD" w:rsidRPr="00FE4522" w:rsidRDefault="005938CD" w:rsidP="00FE4522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no efectuar acuerdos, o realizar actos o conductas que tengan por objeto o efecto la colusión en el Proceso de Contratación 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FE4522" w:rsidRPr="00FE452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 xml:space="preserve">ADQUIRIR LA SOLUCIÓN E IMPLEMENTACIÓN DEL </w:t>
      </w:r>
      <w:proofErr w:type="spellStart"/>
      <w:r w:rsidR="00FE4522" w:rsidRPr="00FE452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DEL</w:t>
      </w:r>
      <w:proofErr w:type="spellEnd"/>
      <w:r w:rsidR="00FE4522" w:rsidRPr="00FE452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 xml:space="preserve"> PLAN DE RECUPERACIÓN ANTE DESASTRES (</w:t>
      </w:r>
      <w:proofErr w:type="spellStart"/>
      <w:r w:rsidR="00FE4522" w:rsidRPr="00FE452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DRP</w:t>
      </w:r>
      <w:proofErr w:type="spellEnd"/>
      <w:r w:rsidR="00FE4522" w:rsidRPr="00FE452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 xml:space="preserve">) PARA LA UNIVERSIDAD DE CUNDINAMARCA EN CUANTO A LA INFRAESTRUCTURA TECNOLÓGICA PARA SOPORTAR LOS SERVICIOS DE MISIÓN CRÍTICA (PLATAFORMA INSTITUCIONAL, PÁGINA WEB INSTITUCIONAL E </w:t>
      </w:r>
      <w:proofErr w:type="spellStart"/>
      <w:r w:rsidR="00FE4522" w:rsidRPr="00FE452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INTEGRADOC</w:t>
      </w:r>
      <w:proofErr w:type="spellEnd"/>
      <w:r w:rsidR="00FE4522" w:rsidRPr="00FE452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)</w:t>
      </w:r>
      <w:r w:rsidR="00FE4522" w:rsidRPr="00FE4522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.</w:t>
      </w:r>
    </w:p>
    <w:p w14:paraId="46620DD4" w14:textId="77777777" w:rsidR="005938CD" w:rsidRPr="00E75BC0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AB9627F" w14:textId="1DC0E467" w:rsidR="005938CD" w:rsidRPr="00F10C87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revelar la información que sobre el Proceso de Contratación </w:t>
      </w:r>
      <w:r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FE4522" w:rsidRPr="00FE452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 xml:space="preserve">ADQUIRIR LA SOLUCIÓN E IMPLEMENTACIÓN DEL </w:t>
      </w:r>
      <w:proofErr w:type="spellStart"/>
      <w:r w:rsidR="00FE4522" w:rsidRPr="00FE452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DEL</w:t>
      </w:r>
      <w:proofErr w:type="spellEnd"/>
      <w:r w:rsidR="00FE4522" w:rsidRPr="00FE452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 xml:space="preserve"> PLAN DE RECUPERACIÓN ANTE DESASTRES (</w:t>
      </w:r>
      <w:proofErr w:type="spellStart"/>
      <w:r w:rsidR="00FE4522" w:rsidRPr="00FE452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DRP</w:t>
      </w:r>
      <w:proofErr w:type="spellEnd"/>
      <w:r w:rsidR="00FE4522" w:rsidRPr="00FE452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 xml:space="preserve">) PARA LA UNIVERSIDAD DE CUNDINAMARCA EN CUANTO A LA INFRAESTRUCTURA TECNOLÓGICA PARA SOPORTAR LOS SERVICIOS DE MISIÓN CRÍTICA (PLATAFORMA </w:t>
      </w:r>
      <w:r w:rsidR="00FE4522" w:rsidRPr="00FE452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lastRenderedPageBreak/>
        <w:t xml:space="preserve">INSTITUCIONAL, PÁGINA WEB INSTITUCIONAL E </w:t>
      </w:r>
      <w:proofErr w:type="spellStart"/>
      <w:r w:rsidR="00FE4522" w:rsidRPr="00FE452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INTEGRADOC</w:t>
      </w:r>
      <w:proofErr w:type="spellEnd"/>
      <w:r w:rsidR="00FE4522" w:rsidRPr="00FE452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)</w:t>
      </w:r>
      <w:r w:rsidR="00FE4522" w:rsidRPr="00FE4522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.</w:t>
      </w:r>
      <w:r w:rsidR="00FE4522" w:rsidRPr="00FE452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”</w:t>
      </w:r>
      <w:bookmarkStart w:id="0" w:name="_GoBack"/>
      <w:bookmarkEnd w:id="0"/>
      <w:r w:rsidRPr="00E75BC0">
        <w:rPr>
          <w:rFonts w:ascii="Arial" w:hAnsi="Arial" w:cs="Arial"/>
          <w:b/>
          <w:sz w:val="20"/>
          <w:szCs w:val="22"/>
        </w:rPr>
        <w:t xml:space="preserve"> </w:t>
      </w: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14:paraId="75046BD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5AAF34C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A4487B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2187BC2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Conocemos las consecuencias derivadas del incumplimiento del presente compromiso anticorrupción.</w:t>
      </w:r>
    </w:p>
    <w:p w14:paraId="4050A55B" w14:textId="77777777" w:rsidR="005938CD" w:rsidRPr="00CB5096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70E472C4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713B9D3" w14:textId="77777777" w:rsidR="005938CD" w:rsidRPr="000B6229" w:rsidRDefault="005938CD" w:rsidP="005938CD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ACC876E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  <w:lang w:val="it-IT"/>
        </w:rPr>
        <w:t xml:space="preserve">Atentamente, </w:t>
      </w:r>
    </w:p>
    <w:p w14:paraId="6220E2C2" w14:textId="26278698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5633761" w14:textId="5A506CFD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A71FD33" w14:textId="620B7ED1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6E0D0A57" w14:textId="05529376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7A796AD" w14:textId="77777777" w:rsidR="00C41A2B" w:rsidRPr="009B721F" w:rsidRDefault="00C41A2B" w:rsidP="00C41A2B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Firma del representante legal/ persona natural:</w:t>
      </w:r>
    </w:p>
    <w:p w14:paraId="034C5088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21BA112E" w14:textId="77777777" w:rsidR="00C41A2B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t>CC.:                   de</w:t>
      </w:r>
    </w:p>
    <w:p w14:paraId="7A31C5C9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627DAA13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09F29710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hAnsi="Arial" w:cs="Arial"/>
          <w:b/>
        </w:rPr>
        <w:t>NIT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3A99F377" w14:textId="77777777" w:rsidR="00C41A2B" w:rsidRPr="00417753" w:rsidRDefault="00C41A2B" w:rsidP="00C41A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BEFC00D" w14:textId="77777777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577CB" w14:textId="77777777" w:rsidR="001E7862" w:rsidRDefault="001E7862" w:rsidP="001343DB">
      <w:r>
        <w:separator/>
      </w:r>
    </w:p>
  </w:endnote>
  <w:endnote w:type="continuationSeparator" w:id="0">
    <w:p w14:paraId="12D51D2B" w14:textId="77777777" w:rsidR="001E7862" w:rsidRDefault="001E786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1E7862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93F95" w14:textId="77777777" w:rsidR="001E7862" w:rsidRDefault="001E7862" w:rsidP="001343DB">
      <w:r>
        <w:separator/>
      </w:r>
    </w:p>
  </w:footnote>
  <w:footnote w:type="continuationSeparator" w:id="0">
    <w:p w14:paraId="58478427" w14:textId="77777777" w:rsidR="001E7862" w:rsidRDefault="001E7862" w:rsidP="001343DB">
      <w:r>
        <w:continuationSeparator/>
      </w:r>
    </w:p>
  </w:footnote>
  <w:footnote w:type="continuationNotice" w:id="1">
    <w:p w14:paraId="4EE177C7" w14:textId="77777777" w:rsidR="001E7862" w:rsidRDefault="001E786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05A5B8B0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FE4522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FE4522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6768865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6768865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7A408FCE">
        <w:start w:val="1"/>
        <w:numFmt w:val="decimal"/>
        <w:lvlText w:val=""/>
        <w:lvlJc w:val="left"/>
      </w:lvl>
    </w:lvlOverride>
    <w:lvlOverride w:ilvl="2">
      <w:startOverride w:val="1"/>
      <w:lvl w:ilvl="2" w:tplc="3AFC3114">
        <w:start w:val="1"/>
        <w:numFmt w:val="decimal"/>
        <w:lvlText w:val=""/>
        <w:lvlJc w:val="left"/>
      </w:lvl>
    </w:lvlOverride>
    <w:lvlOverride w:ilvl="3">
      <w:startOverride w:val="1"/>
      <w:lvl w:ilvl="3" w:tplc="3B522F2E">
        <w:start w:val="1"/>
        <w:numFmt w:val="decimal"/>
        <w:lvlText w:val=""/>
        <w:lvlJc w:val="left"/>
      </w:lvl>
    </w:lvlOverride>
    <w:lvlOverride w:ilvl="4">
      <w:startOverride w:val="1"/>
      <w:lvl w:ilvl="4" w:tplc="7D4424F6">
        <w:start w:val="1"/>
        <w:numFmt w:val="decimal"/>
        <w:lvlText w:val=""/>
        <w:lvlJc w:val="left"/>
      </w:lvl>
    </w:lvlOverride>
    <w:lvlOverride w:ilvl="5">
      <w:startOverride w:val="1"/>
      <w:lvl w:ilvl="5" w:tplc="49FA6A82">
        <w:start w:val="1"/>
        <w:numFmt w:val="decimal"/>
        <w:lvlText w:val=""/>
        <w:lvlJc w:val="left"/>
      </w:lvl>
    </w:lvlOverride>
    <w:lvlOverride w:ilvl="6">
      <w:startOverride w:val="1"/>
      <w:lvl w:ilvl="6" w:tplc="5932262E">
        <w:start w:val="1"/>
        <w:numFmt w:val="decimal"/>
        <w:lvlText w:val=""/>
        <w:lvlJc w:val="left"/>
      </w:lvl>
    </w:lvlOverride>
    <w:lvlOverride w:ilvl="7">
      <w:startOverride w:val="1"/>
      <w:lvl w:ilvl="7" w:tplc="1D9AE780">
        <w:start w:val="1"/>
        <w:numFmt w:val="decimal"/>
        <w:lvlText w:val=""/>
        <w:lvlJc w:val="left"/>
      </w:lvl>
    </w:lvlOverride>
    <w:lvlOverride w:ilvl="8">
      <w:startOverride w:val="1"/>
      <w:lvl w:ilvl="8" w:tplc="9A9490F8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862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475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8CD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2BB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5B57"/>
    <w:rsid w:val="0062773D"/>
    <w:rsid w:val="00630B7C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1D07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606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1A2B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5C3B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35B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199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41A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4522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5E59FF-04EC-495C-BA2F-E7388AB1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15</cp:revision>
  <cp:lastPrinted>2020-06-14T00:10:00Z</cp:lastPrinted>
  <dcterms:created xsi:type="dcterms:W3CDTF">2022-05-04T20:22:00Z</dcterms:created>
  <dcterms:modified xsi:type="dcterms:W3CDTF">2022-11-2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